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D" w:rsidRPr="00793119" w:rsidRDefault="002F3A9D" w:rsidP="002F3A9D">
      <w:pPr>
        <w:pStyle w:val="2"/>
        <w:jc w:val="center"/>
        <w:rPr>
          <w:b w:val="0"/>
          <w:i/>
          <w:sz w:val="24"/>
          <w:szCs w:val="24"/>
        </w:rPr>
      </w:pPr>
      <w:r w:rsidRPr="00793119">
        <w:rPr>
          <w:b w:val="0"/>
          <w:sz w:val="24"/>
          <w:szCs w:val="24"/>
        </w:rPr>
        <w:t>Р О С С И Й С К А Я   Ф Е Д Е Р А Ц И 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 Е Л Г О Р О Д С К А Я   О Б Л А С Т Ь</w:t>
      </w:r>
    </w:p>
    <w:p w:rsidR="002F3A9D" w:rsidRPr="00EC437C" w:rsidRDefault="002F3A9D" w:rsidP="002F3A9D">
      <w:pPr>
        <w:jc w:val="center"/>
        <w:rPr>
          <w:rFonts w:ascii="Arial" w:hAnsi="Arial" w:cs="Arial"/>
          <w:lang w:val="ru-RU"/>
        </w:rPr>
      </w:pP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ЗЕМСКОЕ СОБРАНИЕ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ОБРАВСКОГО СЕЛЬСКОГО ПОСЕЛЕНИ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РЕШЕНИЕ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« </w:t>
      </w:r>
      <w:r w:rsidR="009C7107">
        <w:rPr>
          <w:rFonts w:ascii="Arial" w:hAnsi="Arial" w:cs="Arial"/>
          <w:b/>
          <w:lang w:val="ru-RU"/>
        </w:rPr>
        <w:t>30</w:t>
      </w:r>
      <w:r w:rsidRPr="00793119">
        <w:rPr>
          <w:rFonts w:ascii="Arial" w:hAnsi="Arial" w:cs="Arial"/>
          <w:b/>
          <w:lang w:val="ru-RU"/>
        </w:rPr>
        <w:t xml:space="preserve"> »</w:t>
      </w:r>
      <w:r w:rsidR="009C7107">
        <w:rPr>
          <w:rFonts w:ascii="Arial" w:hAnsi="Arial" w:cs="Arial"/>
          <w:b/>
          <w:lang w:val="ru-RU"/>
        </w:rPr>
        <w:t xml:space="preserve"> июня </w:t>
      </w:r>
      <w:r w:rsidRPr="00793119">
        <w:rPr>
          <w:rFonts w:ascii="Arial" w:hAnsi="Arial" w:cs="Arial"/>
          <w:b/>
          <w:lang w:val="ru-RU"/>
        </w:rPr>
        <w:t xml:space="preserve"> 2021 г                  </w:t>
      </w:r>
      <w:r>
        <w:rPr>
          <w:rFonts w:ascii="Arial" w:hAnsi="Arial" w:cs="Arial"/>
          <w:b/>
          <w:lang w:val="ru-RU"/>
        </w:rPr>
        <w:t xml:space="preserve">     </w:t>
      </w:r>
      <w:r w:rsidRPr="00793119">
        <w:rPr>
          <w:rFonts w:ascii="Arial" w:hAnsi="Arial" w:cs="Arial"/>
          <w:b/>
          <w:lang w:val="ru-RU"/>
        </w:rPr>
        <w:t xml:space="preserve">                                                       </w:t>
      </w:r>
      <w:r>
        <w:rPr>
          <w:rFonts w:ascii="Arial" w:hAnsi="Arial" w:cs="Arial"/>
          <w:b/>
          <w:lang w:val="ru-RU"/>
        </w:rPr>
        <w:t xml:space="preserve">           </w:t>
      </w:r>
      <w:r w:rsidRPr="00793119">
        <w:rPr>
          <w:rFonts w:ascii="Arial" w:hAnsi="Arial" w:cs="Arial"/>
          <w:b/>
          <w:lang w:val="ru-RU"/>
        </w:rPr>
        <w:t xml:space="preserve">          </w:t>
      </w:r>
      <w:r>
        <w:rPr>
          <w:rFonts w:ascii="Arial" w:hAnsi="Arial" w:cs="Arial"/>
          <w:b/>
          <w:lang w:val="ru-RU"/>
        </w:rPr>
        <w:t xml:space="preserve"> </w:t>
      </w:r>
      <w:r w:rsidR="009C7107">
        <w:rPr>
          <w:rFonts w:ascii="Arial" w:hAnsi="Arial" w:cs="Arial"/>
          <w:b/>
          <w:lang w:val="ru-RU"/>
        </w:rPr>
        <w:t xml:space="preserve">    №1</w:t>
      </w: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93119">
        <w:rPr>
          <w:sz w:val="24"/>
          <w:szCs w:val="24"/>
        </w:rPr>
        <w:t>О внесении изменений в решение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от 30 декабря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2020 года № 1 «О бюджете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сельского поселения на 2021 год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и плановый период 2022-2023 года»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93119">
          <w:rPr>
            <w:rFonts w:ascii="Arial" w:hAnsi="Arial" w:cs="Arial"/>
            <w:lang w:val="ru-RU"/>
          </w:rPr>
          <w:t>2003 г</w:t>
        </w:r>
      </w:smartTag>
      <w:r w:rsidRPr="00793119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r w:rsidRPr="00793119">
        <w:rPr>
          <w:rFonts w:ascii="Arial" w:hAnsi="Arial" w:cs="Arial"/>
          <w:b/>
          <w:lang w:val="ru-RU"/>
        </w:rPr>
        <w:t>р е ш и л о</w:t>
      </w:r>
      <w:r w:rsidRPr="00793119">
        <w:rPr>
          <w:rFonts w:ascii="Arial" w:hAnsi="Arial" w:cs="Arial"/>
          <w:lang w:val="ru-RU"/>
        </w:rPr>
        <w:t>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Pr="00793119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30.12.2020 года № 1 «О бюджете Бобравского сельского поселения муниципального района «Ракитянский район» на 2021 год и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плановый период 2022 и 2023 годов</w:t>
      </w:r>
      <w:r w:rsidRPr="00793119">
        <w:rPr>
          <w:rFonts w:ascii="Arial" w:hAnsi="Arial" w:cs="Arial"/>
          <w:b/>
          <w:lang w:val="ru-RU"/>
        </w:rPr>
        <w:t>»</w:t>
      </w:r>
      <w:r w:rsidRPr="00793119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</w:t>
      </w:r>
      <w:r w:rsidRPr="00793119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1 год  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1 год 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="00A205DE">
        <w:rPr>
          <w:rFonts w:ascii="Arial" w:hAnsi="Arial" w:cs="Arial"/>
          <w:b/>
          <w:lang w:val="ru-RU"/>
        </w:rPr>
        <w:t>7979,4</w:t>
      </w:r>
      <w:r w:rsidRPr="00793119">
        <w:rPr>
          <w:rFonts w:ascii="Arial" w:hAnsi="Arial" w:cs="Arial"/>
          <w:lang w:val="ru-RU"/>
        </w:rPr>
        <w:t xml:space="preserve"> тыс.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A205DE">
        <w:rPr>
          <w:rFonts w:ascii="Arial" w:hAnsi="Arial" w:cs="Arial"/>
          <w:b/>
          <w:lang w:val="ru-RU"/>
        </w:rPr>
        <w:t>8431,4</w:t>
      </w:r>
      <w:r w:rsidRPr="00793119">
        <w:rPr>
          <w:rFonts w:ascii="Arial" w:hAnsi="Arial" w:cs="Arial"/>
          <w:lang w:val="ru-RU"/>
        </w:rPr>
        <w:t xml:space="preserve"> тыс. 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7A4DD4">
        <w:rPr>
          <w:rFonts w:ascii="Arial" w:hAnsi="Arial" w:cs="Arial"/>
          <w:b/>
          <w:lang w:val="ru-RU"/>
        </w:rPr>
        <w:t>452,0</w:t>
      </w:r>
      <w:r w:rsidRPr="002F3A9D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тыс.рублей.»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2 и 2023 годы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2022 год в сумме </w:t>
      </w:r>
      <w:r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и на 2023 год в сумме </w:t>
      </w:r>
      <w:r w:rsidRPr="00793119">
        <w:rPr>
          <w:rFonts w:ascii="Arial" w:hAnsi="Arial" w:cs="Arial"/>
          <w:b/>
          <w:lang w:val="ru-RU"/>
        </w:rPr>
        <w:t>8332</w:t>
      </w:r>
      <w:r w:rsidRPr="00793119">
        <w:rPr>
          <w:rFonts w:ascii="Arial" w:hAnsi="Arial" w:cs="Arial"/>
          <w:lang w:val="ru-RU"/>
        </w:rPr>
        <w:t xml:space="preserve"> тыс. рублей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2022 год в сумме </w:t>
      </w:r>
      <w:r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 в том числе условные расходы 224,0 тыс. рублей и  на 2023 год в сумме </w:t>
      </w:r>
      <w:r w:rsidRPr="00793119">
        <w:rPr>
          <w:rFonts w:ascii="Arial" w:hAnsi="Arial" w:cs="Arial"/>
          <w:b/>
          <w:lang w:val="ru-RU"/>
        </w:rPr>
        <w:t xml:space="preserve">8332 </w:t>
      </w:r>
      <w:r w:rsidRPr="00793119">
        <w:rPr>
          <w:rFonts w:ascii="Arial" w:hAnsi="Arial" w:cs="Arial"/>
          <w:lang w:val="ru-RU"/>
        </w:rPr>
        <w:t>тыс. рублей , в том числе условные расходы  413,0 тыс. рублей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2022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 и на 2023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2. Приложение 1 статьи 2 Источники внутреннего финансирования дефицита бюджета поселения в 2021 году изложить в следующей редакции (приложение 1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3. Приложение 5 статьи 4 Поступление доходов в бюджет Бобравского сельского поселения в 2021 году изложить в следующей редакции (приложение 2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  1.4. Приложение 6 статьи 6 Бюджетные ассигнования бюджета Бобравского сельского поселения в 2021 году изложить в следующей редакции (приложение 3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lastRenderedPageBreak/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2021 год Бобравского сельского поселения в 2021 году изложить в следующей редакции (приложение 4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>4. Контроль за исполнением настоящего решения оставляю за собой.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</w:t>
      </w:r>
      <w:r w:rsidRPr="00793119">
        <w:rPr>
          <w:rFonts w:ascii="Arial" w:hAnsi="Arial" w:cs="Arial"/>
          <w:b/>
          <w:lang w:val="ru-RU"/>
        </w:rPr>
        <w:t xml:space="preserve">                         И.Н. Миронов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</w:p>
    <w:p w:rsidR="00CD53F0" w:rsidRDefault="00CD53F0" w:rsidP="002F3A9D">
      <w:pPr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3A471F" w:rsidRPr="00793119" w:rsidRDefault="003A471F" w:rsidP="003A471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                                      </w:t>
      </w:r>
      <w:r w:rsidRPr="00793119">
        <w:rPr>
          <w:rFonts w:ascii="Arial" w:hAnsi="Arial" w:cs="Arial"/>
          <w:b/>
          <w:lang w:val="ru-RU"/>
        </w:rPr>
        <w:t>Приложение 1</w:t>
      </w:r>
    </w:p>
    <w:p w:rsidR="003A471F" w:rsidRPr="00793119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30</w:t>
      </w:r>
      <w:r w:rsidRPr="00793119">
        <w:rPr>
          <w:rFonts w:ascii="Arial" w:hAnsi="Arial" w:cs="Arial"/>
          <w:b/>
          <w:lang w:val="ru-RU"/>
        </w:rPr>
        <w:t xml:space="preserve"> декабря 2020 года № 1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3A471F" w:rsidRPr="00793119" w:rsidRDefault="003A471F" w:rsidP="003A471F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bCs/>
          <w:lang w:val="ru-RU"/>
        </w:rPr>
        <w:t xml:space="preserve">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от </w:t>
      </w:r>
      <w:r w:rsidR="009C7107">
        <w:rPr>
          <w:rFonts w:ascii="Arial" w:hAnsi="Arial" w:cs="Arial"/>
          <w:b/>
          <w:bCs/>
          <w:lang w:val="ru-RU"/>
        </w:rPr>
        <w:t>«30» июня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793119" w:rsidTr="00D5306E">
        <w:trPr>
          <w:trHeight w:val="434"/>
        </w:trPr>
        <w:tc>
          <w:tcPr>
            <w:tcW w:w="5322" w:type="dxa"/>
          </w:tcPr>
          <w:p w:rsidR="003A471F" w:rsidRPr="00793119" w:rsidRDefault="003A471F" w:rsidP="00D5306E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793119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793119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793119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30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>.12.2020 г. №1</w:t>
            </w:r>
          </w:p>
        </w:tc>
      </w:tr>
    </w:tbl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Бобравского  сельского   поселения в  202</w:t>
      </w:r>
      <w:r w:rsidR="005B0F77" w:rsidRPr="002E161A">
        <w:rPr>
          <w:rFonts w:ascii="Arial" w:hAnsi="Arial" w:cs="Arial"/>
          <w:b/>
          <w:lang w:val="ru-RU" w:eastAsia="ru-RU"/>
        </w:rPr>
        <w:t>1</w:t>
      </w:r>
      <w:r w:rsidRPr="002E161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2E161A">
        <w:rPr>
          <w:rFonts w:ascii="Arial" w:hAnsi="Arial" w:cs="Arial"/>
          <w:b/>
          <w:lang w:val="ru-RU" w:eastAsia="ru-RU"/>
        </w:rPr>
        <w:t>2</w:t>
      </w:r>
      <w:r w:rsidRPr="002E161A">
        <w:rPr>
          <w:rFonts w:ascii="Arial" w:hAnsi="Arial" w:cs="Arial"/>
          <w:b/>
          <w:lang w:val="ru-RU" w:eastAsia="ru-RU"/>
        </w:rPr>
        <w:t xml:space="preserve"> и 202</w:t>
      </w:r>
      <w:r w:rsidR="005B0F77" w:rsidRPr="002E161A">
        <w:rPr>
          <w:rFonts w:ascii="Arial" w:hAnsi="Arial" w:cs="Arial"/>
          <w:b/>
          <w:lang w:val="ru-RU" w:eastAsia="ru-RU"/>
        </w:rPr>
        <w:t>3</w:t>
      </w:r>
      <w:r w:rsidRPr="002E161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2E161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lang w:val="ru-RU" w:eastAsia="ru-RU"/>
        </w:rPr>
        <w:t>тыс.р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1319"/>
        <w:gridCol w:w="851"/>
        <w:gridCol w:w="851"/>
      </w:tblGrid>
      <w:tr w:rsidR="00BD46BC" w:rsidRPr="002E161A" w:rsidTr="002A186E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br/>
              <w:t>п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2E161A" w:rsidTr="002A186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2E161A" w:rsidTr="002A186E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A205DE" w:rsidP="002A1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843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205DE" w:rsidRPr="002E161A" w:rsidTr="00160B9F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5DE" w:rsidRPr="002E161A" w:rsidRDefault="00A205DE" w:rsidP="00BD46BC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205DE" w:rsidRPr="002E161A" w:rsidRDefault="00A205D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Default="00A205DE">
            <w:r w:rsidRPr="00D23F79">
              <w:rPr>
                <w:rFonts w:ascii="Arial" w:hAnsi="Arial" w:cs="Arial"/>
                <w:color w:val="000000"/>
                <w:lang w:val="ru-RU" w:eastAsia="ru-RU"/>
              </w:rPr>
              <w:t>843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205DE" w:rsidRPr="002E161A" w:rsidTr="00160B9F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5DE" w:rsidRPr="002E161A" w:rsidRDefault="00A205DE" w:rsidP="00BD46BC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205DE" w:rsidRPr="002E161A" w:rsidRDefault="00A205D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Default="00A205DE">
            <w:r w:rsidRPr="00D23F79">
              <w:rPr>
                <w:rFonts w:ascii="Arial" w:hAnsi="Arial" w:cs="Arial"/>
                <w:color w:val="000000"/>
                <w:lang w:val="ru-RU" w:eastAsia="ru-RU"/>
              </w:rPr>
              <w:t>843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205DE" w:rsidRPr="002E161A" w:rsidTr="00160B9F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5DE" w:rsidRPr="002E161A" w:rsidRDefault="00A205DE" w:rsidP="00BD46BC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205DE" w:rsidRPr="002E161A" w:rsidRDefault="00A205D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Default="00A205DE">
            <w:r w:rsidRPr="00D23F79">
              <w:rPr>
                <w:rFonts w:ascii="Arial" w:hAnsi="Arial" w:cs="Arial"/>
                <w:color w:val="000000"/>
                <w:lang w:val="ru-RU" w:eastAsia="ru-RU"/>
              </w:rPr>
              <w:t>843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2E161A" w:rsidTr="002A186E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A205DE" w:rsidP="002A1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79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205DE" w:rsidRPr="002E161A" w:rsidTr="00CB5BDE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Default="00A205DE">
            <w:r w:rsidRPr="004D2AF6">
              <w:rPr>
                <w:rFonts w:ascii="Arial" w:hAnsi="Arial" w:cs="Arial"/>
                <w:color w:val="000000"/>
                <w:lang w:val="ru-RU" w:eastAsia="ru-RU"/>
              </w:rPr>
              <w:t>79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205DE" w:rsidRPr="002E161A" w:rsidTr="00CB5BDE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Default="00A205DE">
            <w:r w:rsidRPr="004D2AF6">
              <w:rPr>
                <w:rFonts w:ascii="Arial" w:hAnsi="Arial" w:cs="Arial"/>
                <w:color w:val="000000"/>
                <w:lang w:val="ru-RU" w:eastAsia="ru-RU"/>
              </w:rPr>
              <w:t>79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A205DE" w:rsidRPr="002E161A" w:rsidTr="00CB5BD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205DE" w:rsidRPr="002E161A" w:rsidRDefault="00A205D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5DE" w:rsidRDefault="00A205DE">
            <w:r w:rsidRPr="004D2AF6">
              <w:rPr>
                <w:rFonts w:ascii="Arial" w:hAnsi="Arial" w:cs="Arial"/>
                <w:color w:val="000000"/>
                <w:lang w:val="ru-RU" w:eastAsia="ru-RU"/>
              </w:rPr>
              <w:t>79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5DE" w:rsidRPr="002E161A" w:rsidRDefault="00A205D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2E161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7A4DD4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4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2E161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lang w:val="ru-RU" w:eastAsia="ru-RU"/>
        </w:rPr>
        <w:t xml:space="preserve"> </w:t>
      </w:r>
    </w:p>
    <w:p w:rsidR="006D456A" w:rsidRPr="002E161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2E161A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2E161A" w:rsidRDefault="001052A6" w:rsidP="001052A6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2E161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1052A6" w:rsidRPr="002E161A" w:rsidRDefault="001052A6" w:rsidP="001052A6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 </w:t>
      </w:r>
      <w:r w:rsidR="009C7107">
        <w:rPr>
          <w:rFonts w:ascii="Arial" w:hAnsi="Arial" w:cs="Arial"/>
          <w:b/>
          <w:bCs/>
          <w:lang w:val="ru-RU"/>
        </w:rPr>
        <w:t>от «30» июня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2E161A" w:rsidTr="00D5306E">
        <w:trPr>
          <w:trHeight w:val="434"/>
        </w:trPr>
        <w:tc>
          <w:tcPr>
            <w:tcW w:w="5322" w:type="dxa"/>
          </w:tcPr>
          <w:p w:rsidR="001052A6" w:rsidRPr="002E161A" w:rsidRDefault="001052A6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2E161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2E161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6E36F7" w:rsidRPr="002E161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2E161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2E161A" w:rsidRDefault="00AE34A9" w:rsidP="00AE34A9">
      <w:pPr>
        <w:jc w:val="right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2E161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Поступление </w:t>
      </w:r>
      <w:r w:rsidR="00914F91" w:rsidRPr="002E161A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и </w:t>
      </w:r>
      <w:r w:rsidR="00F51E30" w:rsidRPr="002E161A">
        <w:rPr>
          <w:rFonts w:ascii="Arial" w:hAnsi="Arial" w:cs="Arial"/>
          <w:b/>
          <w:lang w:val="ru-RU"/>
        </w:rPr>
        <w:t xml:space="preserve"> на </w:t>
      </w:r>
      <w:r w:rsidRPr="002E161A">
        <w:rPr>
          <w:rFonts w:ascii="Arial" w:hAnsi="Arial" w:cs="Arial"/>
          <w:b/>
          <w:lang w:val="ru-RU"/>
        </w:rPr>
        <w:t>плановый период 20</w:t>
      </w:r>
      <w:r w:rsidR="00914F91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="002D409A" w:rsidRPr="002E161A">
        <w:rPr>
          <w:rFonts w:ascii="Arial" w:hAnsi="Arial" w:cs="Arial"/>
          <w:b/>
          <w:lang w:val="ru-RU"/>
        </w:rPr>
        <w:t xml:space="preserve"> </w:t>
      </w:r>
      <w:r w:rsidRPr="002E161A">
        <w:rPr>
          <w:rFonts w:ascii="Arial" w:hAnsi="Arial" w:cs="Arial"/>
          <w:b/>
          <w:lang w:val="ru-RU"/>
        </w:rPr>
        <w:t>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годов</w:t>
      </w:r>
    </w:p>
    <w:p w:rsidR="00F51E30" w:rsidRPr="002E161A" w:rsidRDefault="00F51E30" w:rsidP="00F51E30">
      <w:pPr>
        <w:jc w:val="right"/>
        <w:rPr>
          <w:rFonts w:ascii="Arial" w:hAnsi="Arial" w:cs="Arial"/>
          <w:b/>
          <w:lang w:eastAsia="ru-RU"/>
        </w:rPr>
      </w:pPr>
      <w:r w:rsidRPr="002E161A">
        <w:rPr>
          <w:rFonts w:ascii="Arial" w:hAnsi="Arial" w:cs="Arial"/>
          <w:b/>
          <w:lang w:eastAsia="ru-RU"/>
        </w:rPr>
        <w:t>тыс. рублей</w:t>
      </w:r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2E161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2E161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51E30" w:rsidRPr="002E161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7174F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E61EBB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2E161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4B595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2E161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2E161A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2E161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61EBB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2E161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2E161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2E161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2E161A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2E161A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BE6B6F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5835C5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Денежные взыскания (штрафы) за нарушение бюджетного законодательства ( в части бюджетов сельских поселений</w:t>
            </w:r>
            <w:r w:rsidR="00801AA7" w:rsidRPr="002E161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871322" w:rsidP="00FC5AA0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98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2E161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8F077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 w:rsidP="00127C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E161A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025F4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CC789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127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2609A4" w:rsidP="00CC789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871322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9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D2107C">
        <w:trPr>
          <w:trHeight w:val="38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871322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7979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2609A4" w:rsidRPr="002E161A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2E161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2E161A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D5306E" w:rsidRPr="002E161A" w:rsidRDefault="00D5306E" w:rsidP="00D5306E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</w:t>
      </w:r>
      <w:r w:rsidR="002215AC">
        <w:rPr>
          <w:rFonts w:ascii="Arial" w:hAnsi="Arial" w:cs="Arial"/>
          <w:b/>
          <w:bCs/>
          <w:lang w:val="ru-RU"/>
        </w:rPr>
        <w:t xml:space="preserve">     </w:t>
      </w:r>
      <w:r w:rsidR="009C7107">
        <w:rPr>
          <w:rFonts w:ascii="Arial" w:hAnsi="Arial" w:cs="Arial"/>
          <w:b/>
          <w:bCs/>
          <w:lang w:val="ru-RU"/>
        </w:rPr>
        <w:t>от «30» июня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D5306E" w:rsidRPr="002E161A" w:rsidTr="00D5306E">
        <w:trPr>
          <w:trHeight w:val="434"/>
        </w:trPr>
        <w:tc>
          <w:tcPr>
            <w:tcW w:w="5322" w:type="dxa"/>
          </w:tcPr>
          <w:p w:rsidR="00D5306E" w:rsidRPr="002E161A" w:rsidRDefault="00D5306E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D5306E" w:rsidRPr="002E161A" w:rsidRDefault="00D5306E" w:rsidP="00D5306E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2E161A">
        <w:rPr>
          <w:rFonts w:ascii="Arial" w:hAnsi="Arial" w:cs="Arial"/>
          <w:b/>
          <w:lang w:val="ru-RU"/>
        </w:rPr>
        <w:t>Бобрав</w:t>
      </w:r>
      <w:r w:rsidRPr="002E161A">
        <w:rPr>
          <w:rFonts w:ascii="Arial" w:hAnsi="Arial" w:cs="Arial"/>
          <w:b/>
          <w:lang w:val="ru-RU"/>
        </w:rPr>
        <w:t>н</w:t>
      </w:r>
      <w:r w:rsidR="00565684" w:rsidRPr="002E161A">
        <w:rPr>
          <w:rFonts w:ascii="Arial" w:hAnsi="Arial" w:cs="Arial"/>
          <w:b/>
          <w:lang w:val="ru-RU"/>
        </w:rPr>
        <w:t>ского сельского поселения на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2E161A" w:rsidRDefault="005D750B" w:rsidP="005D750B">
      <w:pPr>
        <w:jc w:val="center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2E161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2E161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2E161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2E161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2E161A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2E161A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61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443323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00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2E161A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D5E0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785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2E161A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D5E0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5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223D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D5E0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5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DD5E0E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4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</w:rPr>
              <w:t>99</w:t>
            </w:r>
            <w:r w:rsidR="005D750B" w:rsidRPr="002E161A">
              <w:rPr>
                <w:rFonts w:ascii="Arial" w:hAnsi="Arial" w:cs="Arial"/>
                <w:b/>
              </w:rPr>
              <w:t>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2E161A">
              <w:rPr>
                <w:rFonts w:ascii="Arial" w:hAnsi="Arial" w:cs="Arial"/>
                <w:b/>
                <w:lang w:val="ru-RU"/>
              </w:rPr>
              <w:t xml:space="preserve"> Бобравского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223D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2E161A" w:rsidTr="00127C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</w:t>
            </w:r>
            <w:r w:rsidR="005D750B" w:rsidRPr="002E161A">
              <w:rPr>
                <w:rFonts w:ascii="Arial" w:hAnsi="Arial" w:cs="Arial"/>
                <w:lang w:val="ru-RU"/>
              </w:rPr>
              <w:t>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2E161A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223D5" w:rsidP="00BC6403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2E161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80</w:t>
            </w:r>
            <w:r w:rsidR="00A05F35" w:rsidRPr="002E161A">
              <w:rPr>
                <w:rFonts w:ascii="Arial" w:hAnsi="Arial" w:cs="Arial"/>
                <w:lang w:val="ru-RU"/>
              </w:rPr>
              <w:t>0</w:t>
            </w:r>
            <w:r w:rsidRPr="002E161A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фининсово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</w:tr>
      <w:tr w:rsidR="00F03820" w:rsidRPr="002E161A" w:rsidTr="0037215F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03820">
              <w:rPr>
                <w:rFonts w:ascii="Arial" w:hAnsi="Arial" w:cs="Arial"/>
                <w:b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BD08F1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BD08F1">
            <w:pPr>
              <w:pStyle w:val="6"/>
              <w:spacing w:before="0" w:after="0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BD08F1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F03820" w:rsidRPr="002E161A" w:rsidTr="0037215F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0382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BD08F1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BD08F1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BD08F1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  <w:p w:rsidR="00F03820" w:rsidRPr="00F03820" w:rsidRDefault="00F03820" w:rsidP="00BD08F1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</w:t>
            </w:r>
            <w:r w:rsidR="005D750B" w:rsidRPr="002E161A">
              <w:rPr>
                <w:rFonts w:ascii="Arial" w:hAnsi="Arial" w:cs="Arial"/>
              </w:rPr>
              <w:t>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ского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 сельского поселения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77F00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2E161A">
              <w:rPr>
                <w:rFonts w:ascii="Arial" w:hAnsi="Arial" w:cs="Arial"/>
                <w:lang w:val="ru-RU"/>
              </w:rPr>
              <w:t>6</w:t>
            </w:r>
            <w:r w:rsidRPr="002E161A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E305C6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9</w:t>
            </w:r>
            <w:r w:rsidR="005D750B" w:rsidRPr="002E161A">
              <w:rPr>
                <w:rFonts w:ascii="Arial" w:hAnsi="Arial" w:cs="Arial"/>
              </w:rPr>
              <w:t>5</w:t>
            </w:r>
            <w:r w:rsidR="005D750B" w:rsidRPr="002E161A">
              <w:rPr>
                <w:rFonts w:ascii="Arial" w:hAnsi="Arial" w:cs="Arial"/>
                <w:lang w:val="ru-RU"/>
              </w:rPr>
              <w:t>01</w:t>
            </w:r>
            <w:r w:rsidR="005D750B" w:rsidRPr="002E161A">
              <w:rPr>
                <w:rFonts w:ascii="Arial" w:hAnsi="Arial" w:cs="Arial"/>
              </w:rPr>
              <w:t>118</w:t>
            </w:r>
            <w:r w:rsidR="005D750B"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2E161A">
              <w:rPr>
                <w:rFonts w:ascii="Arial" w:hAnsi="Arial" w:cs="Arial"/>
                <w:lang w:val="ru-RU"/>
              </w:rPr>
              <w:t>органов местного самоуправления 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</w:t>
            </w:r>
            <w:r w:rsidR="001E7E0A"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85F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8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2E161A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01</w:t>
            </w:r>
            <w:r w:rsidR="00126842" w:rsidRPr="002E161A">
              <w:rPr>
                <w:rFonts w:ascii="Arial" w:hAnsi="Arial" w:cs="Arial"/>
                <w:lang w:val="ru-RU"/>
              </w:rPr>
              <w:t>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  <w:p w:rsidR="00126842" w:rsidRPr="002E161A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  <w:p w:rsidR="00126842" w:rsidRPr="002E161A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</w:t>
            </w:r>
            <w:r w:rsidR="00126842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155775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2E161A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C85F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9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CD4569" w:rsidP="00155775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8277A4" w:rsidP="001E4612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</w:t>
            </w:r>
            <w:r w:rsidR="001E4612" w:rsidRPr="002E161A">
              <w:rPr>
                <w:rFonts w:ascii="Arial" w:hAnsi="Arial" w:cs="Arial"/>
                <w:lang w:val="ru-RU"/>
              </w:rPr>
              <w:t>2021</w:t>
            </w:r>
            <w:r w:rsidRPr="002E161A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ED7B7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A2F9C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64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A0F08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A2F9C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64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1523B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2</w:t>
            </w:r>
            <w:r w:rsidR="005D750B" w:rsidRPr="002E161A">
              <w:rPr>
                <w:rFonts w:ascii="Arial" w:hAnsi="Arial" w:cs="Arial"/>
                <w:lang w:val="ru-RU"/>
              </w:rPr>
              <w:t>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</w:t>
            </w:r>
            <w:r w:rsidR="0061235A" w:rsidRPr="002E161A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lang w:val="ru-RU"/>
              </w:rPr>
              <w:t>ского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3</w:t>
            </w:r>
            <w:r w:rsidR="005D750B" w:rsidRPr="002E161A">
              <w:rPr>
                <w:rFonts w:ascii="Arial" w:hAnsi="Arial" w:cs="Arial"/>
                <w:bCs/>
              </w:rPr>
              <w:t>8993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ского сельского поселения" муниципальной программы «Социально-экономическое развитие 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D750B" w:rsidRPr="002E161A" w:rsidRDefault="00EA2F9C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13,3</w:t>
            </w:r>
          </w:p>
          <w:p w:rsidR="00C2743F" w:rsidRPr="002E161A" w:rsidRDefault="00C2743F" w:rsidP="00C274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A2F9C" w:rsidP="005D750B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1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44E1E" w:rsidP="0061235A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="0061235A"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C2743F" w:rsidP="00E6613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29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29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Бобрав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29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E66130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0020550</w:t>
            </w: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C2743F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201299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2</w:t>
            </w:r>
            <w:r w:rsidR="00523624" w:rsidRPr="002E161A">
              <w:rPr>
                <w:rFonts w:ascii="Arial" w:hAnsi="Arial" w:cs="Arial"/>
                <w:lang w:val="ru-RU"/>
              </w:rPr>
              <w:t>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3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A2F9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2E161A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EA2F9C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  <w:r w:rsidR="00535465" w:rsidRPr="002E161A">
              <w:rPr>
                <w:rFonts w:ascii="Arial" w:hAnsi="Arial" w:cs="Arial"/>
                <w:lang w:val="ru-RU"/>
              </w:rPr>
              <w:t>3</w:t>
            </w:r>
            <w:r w:rsidR="009C3C59" w:rsidRPr="002E161A">
              <w:rPr>
                <w:rFonts w:ascii="Arial" w:hAnsi="Arial" w:cs="Arial"/>
                <w:lang w:val="ru-RU"/>
              </w:rPr>
              <w:t>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35465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EA2F9C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2F9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431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332</w:t>
            </w:r>
          </w:p>
        </w:tc>
      </w:tr>
    </w:tbl>
    <w:p w:rsidR="005D750B" w:rsidRPr="002E161A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2E161A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D5306E" w:rsidRPr="002E161A" w:rsidRDefault="00D5306E" w:rsidP="00D5306E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 </w:t>
      </w:r>
      <w:r w:rsidR="009C7107">
        <w:rPr>
          <w:rFonts w:ascii="Arial" w:hAnsi="Arial" w:cs="Arial"/>
          <w:b/>
          <w:bCs/>
          <w:lang w:val="ru-RU"/>
        </w:rPr>
        <w:t>от «30» июня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D5306E" w:rsidRPr="002E161A" w:rsidTr="00D5306E">
        <w:trPr>
          <w:trHeight w:val="434"/>
        </w:trPr>
        <w:tc>
          <w:tcPr>
            <w:tcW w:w="5322" w:type="dxa"/>
          </w:tcPr>
          <w:p w:rsidR="00D5306E" w:rsidRPr="002E161A" w:rsidRDefault="00D5306E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D5306E" w:rsidRPr="002E161A" w:rsidRDefault="00D5306E" w:rsidP="00D5306E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D5306E" w:rsidRPr="002E161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669"/>
        <w:gridCol w:w="992"/>
        <w:gridCol w:w="28"/>
        <w:gridCol w:w="751"/>
        <w:gridCol w:w="43"/>
        <w:gridCol w:w="29"/>
        <w:gridCol w:w="28"/>
      </w:tblGrid>
      <w:tr w:rsidR="006E36F7" w:rsidRPr="00155695" w:rsidTr="00C04961">
        <w:trPr>
          <w:gridAfter w:val="3"/>
          <w:wAfter w:w="100" w:type="dxa"/>
          <w:trHeight w:val="570"/>
        </w:trPr>
        <w:tc>
          <w:tcPr>
            <w:tcW w:w="1027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155695" w:rsidTr="00C04961">
        <w:trPr>
          <w:gridAfter w:val="3"/>
          <w:wAfter w:w="100" w:type="dxa"/>
          <w:trHeight w:val="585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155695" w:rsidTr="00C04961">
        <w:trPr>
          <w:gridAfter w:val="3"/>
          <w:wAfter w:w="100" w:type="dxa"/>
          <w:trHeight w:val="322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gridAfter w:val="2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(тыс.руб)</w:t>
            </w:r>
          </w:p>
        </w:tc>
      </w:tr>
      <w:tr w:rsidR="006E36F7" w:rsidRPr="002E161A" w:rsidTr="00C04961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Р</w:t>
            </w:r>
          </w:p>
        </w:tc>
        <w:tc>
          <w:tcPr>
            <w:tcW w:w="109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2E161A" w:rsidTr="00C04961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2E161A" w:rsidTr="00C0496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2E161A" w:rsidTr="00C0496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2E161A" w:rsidRDefault="00C17AF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549,8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C17AF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915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4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C04961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3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6E36F7" w:rsidRPr="002E161A" w:rsidTr="00C04961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6E36F7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C04961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77,2</w:t>
            </w: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 на 2015-2020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C04961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2999</w:t>
            </w:r>
            <w:r w:rsidR="00C04961"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C04961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C04961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3,7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193AD2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564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2E161A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2B0507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</w:tr>
      <w:tr w:rsidR="006E36F7" w:rsidRPr="002E161A" w:rsidTr="00C04961">
        <w:trPr>
          <w:gridAfter w:val="1"/>
          <w:wAfter w:w="28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6E36F7" w:rsidRPr="002E161A" w:rsidTr="00C04961">
        <w:trPr>
          <w:gridAfter w:val="1"/>
          <w:wAfter w:w="28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B74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B74F7" w:rsidP="00C04961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8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B74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7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76</w:t>
            </w:r>
            <w:r w:rsidR="00AB74F7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82</w:t>
            </w:r>
            <w:r w:rsidR="00AB74F7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Бобра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B74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B74F7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7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B74F7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04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55D4F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C04961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1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3C4281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D78D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443595" w:rsidP="002E7AF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6,</w:t>
            </w:r>
            <w:r w:rsidR="002E7AFB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44359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44359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Бобравского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637E9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637E9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2637E9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E9" w:rsidRPr="002E161A" w:rsidRDefault="002637E9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E9" w:rsidRPr="002E161A" w:rsidRDefault="002637E9" w:rsidP="00BD08F1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BD08F1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BD08F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BD08F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BD08F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2E7AF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,</w:t>
            </w:r>
            <w:r w:rsidR="002E7AFB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BD08F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BD08F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2637E9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E9" w:rsidRPr="002E161A" w:rsidRDefault="002637E9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E9" w:rsidRPr="002E161A" w:rsidRDefault="002637E9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ского </w:t>
            </w:r>
            <w:r w:rsidRPr="002E161A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D20FB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8009C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84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2E161A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2E161A" w:rsidSect="00A84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C6" w:rsidRDefault="00276CC6" w:rsidP="00AC3E2D">
      <w:r>
        <w:separator/>
      </w:r>
    </w:p>
  </w:endnote>
  <w:endnote w:type="continuationSeparator" w:id="0">
    <w:p w:rsidR="00276CC6" w:rsidRDefault="00276CC6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C6" w:rsidRDefault="00276CC6" w:rsidP="00AC3E2D">
      <w:r>
        <w:separator/>
      </w:r>
    </w:p>
  </w:footnote>
  <w:footnote w:type="continuationSeparator" w:id="0">
    <w:p w:rsidR="00276CC6" w:rsidRDefault="00276CC6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086D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90675"/>
    <w:rsid w:val="0009211E"/>
    <w:rsid w:val="00093423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E3A43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2A6"/>
    <w:rsid w:val="00105552"/>
    <w:rsid w:val="00107889"/>
    <w:rsid w:val="001151B3"/>
    <w:rsid w:val="001158C6"/>
    <w:rsid w:val="00122526"/>
    <w:rsid w:val="00122795"/>
    <w:rsid w:val="00123A0A"/>
    <w:rsid w:val="00126842"/>
    <w:rsid w:val="00127394"/>
    <w:rsid w:val="00127C3D"/>
    <w:rsid w:val="00136F04"/>
    <w:rsid w:val="001417B9"/>
    <w:rsid w:val="0014254C"/>
    <w:rsid w:val="001430E1"/>
    <w:rsid w:val="00147723"/>
    <w:rsid w:val="00147C87"/>
    <w:rsid w:val="00154B1E"/>
    <w:rsid w:val="00155695"/>
    <w:rsid w:val="00155775"/>
    <w:rsid w:val="001559BE"/>
    <w:rsid w:val="00160725"/>
    <w:rsid w:val="0016330D"/>
    <w:rsid w:val="001701B2"/>
    <w:rsid w:val="00172810"/>
    <w:rsid w:val="00174F12"/>
    <w:rsid w:val="00177CA8"/>
    <w:rsid w:val="00181FA7"/>
    <w:rsid w:val="0018738D"/>
    <w:rsid w:val="00187F57"/>
    <w:rsid w:val="001930EB"/>
    <w:rsid w:val="00193AD2"/>
    <w:rsid w:val="00195783"/>
    <w:rsid w:val="00196284"/>
    <w:rsid w:val="00196CF5"/>
    <w:rsid w:val="001A1833"/>
    <w:rsid w:val="001B0D13"/>
    <w:rsid w:val="001B34D2"/>
    <w:rsid w:val="001B41D8"/>
    <w:rsid w:val="001B4F74"/>
    <w:rsid w:val="001B5710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2007EF"/>
    <w:rsid w:val="002026E5"/>
    <w:rsid w:val="00203AAD"/>
    <w:rsid w:val="002047DD"/>
    <w:rsid w:val="00207BDA"/>
    <w:rsid w:val="00211E80"/>
    <w:rsid w:val="00214C24"/>
    <w:rsid w:val="00216307"/>
    <w:rsid w:val="002215AC"/>
    <w:rsid w:val="00223434"/>
    <w:rsid w:val="00225822"/>
    <w:rsid w:val="0022599F"/>
    <w:rsid w:val="00226CE2"/>
    <w:rsid w:val="002279DB"/>
    <w:rsid w:val="00231194"/>
    <w:rsid w:val="00233D1C"/>
    <w:rsid w:val="0025173E"/>
    <w:rsid w:val="0025211C"/>
    <w:rsid w:val="00257B24"/>
    <w:rsid w:val="0026038E"/>
    <w:rsid w:val="002609A4"/>
    <w:rsid w:val="002616C5"/>
    <w:rsid w:val="002621D6"/>
    <w:rsid w:val="00262ECB"/>
    <w:rsid w:val="0026362F"/>
    <w:rsid w:val="002637E9"/>
    <w:rsid w:val="002651EA"/>
    <w:rsid w:val="0026605E"/>
    <w:rsid w:val="002679A3"/>
    <w:rsid w:val="002725FC"/>
    <w:rsid w:val="002748E0"/>
    <w:rsid w:val="00276CC6"/>
    <w:rsid w:val="00280B17"/>
    <w:rsid w:val="0028101B"/>
    <w:rsid w:val="002927D0"/>
    <w:rsid w:val="002938A8"/>
    <w:rsid w:val="00293DFE"/>
    <w:rsid w:val="002962F3"/>
    <w:rsid w:val="002A1114"/>
    <w:rsid w:val="002A186E"/>
    <w:rsid w:val="002A48E4"/>
    <w:rsid w:val="002A497B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31A8"/>
    <w:rsid w:val="00305D94"/>
    <w:rsid w:val="00311656"/>
    <w:rsid w:val="00311A88"/>
    <w:rsid w:val="00312241"/>
    <w:rsid w:val="0031281A"/>
    <w:rsid w:val="00317AFE"/>
    <w:rsid w:val="00320E51"/>
    <w:rsid w:val="00324BAB"/>
    <w:rsid w:val="003268ED"/>
    <w:rsid w:val="00326E1C"/>
    <w:rsid w:val="00327E4F"/>
    <w:rsid w:val="00340AD9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508C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E1382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53DC"/>
    <w:rsid w:val="0043011A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60AEA"/>
    <w:rsid w:val="00461BE7"/>
    <w:rsid w:val="00463381"/>
    <w:rsid w:val="004642FD"/>
    <w:rsid w:val="0047160B"/>
    <w:rsid w:val="00472184"/>
    <w:rsid w:val="004723A2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1E4"/>
    <w:rsid w:val="005014B6"/>
    <w:rsid w:val="005015B0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6DB1"/>
    <w:rsid w:val="005319EC"/>
    <w:rsid w:val="005333B8"/>
    <w:rsid w:val="00533720"/>
    <w:rsid w:val="00535465"/>
    <w:rsid w:val="005365F1"/>
    <w:rsid w:val="005422BF"/>
    <w:rsid w:val="00545839"/>
    <w:rsid w:val="005461DD"/>
    <w:rsid w:val="00552C85"/>
    <w:rsid w:val="00553365"/>
    <w:rsid w:val="005578BE"/>
    <w:rsid w:val="00563BA0"/>
    <w:rsid w:val="00564E6F"/>
    <w:rsid w:val="00565684"/>
    <w:rsid w:val="00566782"/>
    <w:rsid w:val="00566F37"/>
    <w:rsid w:val="005835C5"/>
    <w:rsid w:val="005942ED"/>
    <w:rsid w:val="005970FE"/>
    <w:rsid w:val="005A101C"/>
    <w:rsid w:val="005A198F"/>
    <w:rsid w:val="005A4495"/>
    <w:rsid w:val="005A5714"/>
    <w:rsid w:val="005A5DD9"/>
    <w:rsid w:val="005A71E0"/>
    <w:rsid w:val="005B0875"/>
    <w:rsid w:val="005B0F77"/>
    <w:rsid w:val="005B7637"/>
    <w:rsid w:val="005C4D6F"/>
    <w:rsid w:val="005D1FF8"/>
    <w:rsid w:val="005D737D"/>
    <w:rsid w:val="005D750B"/>
    <w:rsid w:val="005D7724"/>
    <w:rsid w:val="005E0085"/>
    <w:rsid w:val="005F0BC6"/>
    <w:rsid w:val="005F47B9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978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4588"/>
    <w:rsid w:val="006B0334"/>
    <w:rsid w:val="006B1964"/>
    <w:rsid w:val="006B3082"/>
    <w:rsid w:val="006B7EF3"/>
    <w:rsid w:val="006C4084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0630"/>
    <w:rsid w:val="007517B7"/>
    <w:rsid w:val="00752772"/>
    <w:rsid w:val="00753246"/>
    <w:rsid w:val="00756B1C"/>
    <w:rsid w:val="00762229"/>
    <w:rsid w:val="007634E2"/>
    <w:rsid w:val="0076494C"/>
    <w:rsid w:val="00770023"/>
    <w:rsid w:val="007734E1"/>
    <w:rsid w:val="00774BC7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B114F"/>
    <w:rsid w:val="007B65C0"/>
    <w:rsid w:val="007B6E9D"/>
    <w:rsid w:val="007C7D1B"/>
    <w:rsid w:val="007D0625"/>
    <w:rsid w:val="007D0CB9"/>
    <w:rsid w:val="007E0E7E"/>
    <w:rsid w:val="007E3C12"/>
    <w:rsid w:val="007E43C3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123BD"/>
    <w:rsid w:val="00813899"/>
    <w:rsid w:val="0081552D"/>
    <w:rsid w:val="00816212"/>
    <w:rsid w:val="008277A4"/>
    <w:rsid w:val="008362A4"/>
    <w:rsid w:val="00841699"/>
    <w:rsid w:val="00844E1E"/>
    <w:rsid w:val="00845826"/>
    <w:rsid w:val="00853979"/>
    <w:rsid w:val="00861519"/>
    <w:rsid w:val="00865601"/>
    <w:rsid w:val="00871322"/>
    <w:rsid w:val="00872B6A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B0A04"/>
    <w:rsid w:val="008B19C3"/>
    <w:rsid w:val="008B5193"/>
    <w:rsid w:val="008B54A0"/>
    <w:rsid w:val="008B58F8"/>
    <w:rsid w:val="008C1509"/>
    <w:rsid w:val="008C3227"/>
    <w:rsid w:val="008C4205"/>
    <w:rsid w:val="008D0306"/>
    <w:rsid w:val="008D155F"/>
    <w:rsid w:val="008D6B30"/>
    <w:rsid w:val="008D7AB8"/>
    <w:rsid w:val="008E206E"/>
    <w:rsid w:val="008E6154"/>
    <w:rsid w:val="008F077A"/>
    <w:rsid w:val="008F2384"/>
    <w:rsid w:val="008F3D67"/>
    <w:rsid w:val="008F5936"/>
    <w:rsid w:val="008F6B71"/>
    <w:rsid w:val="008F762A"/>
    <w:rsid w:val="008F77F4"/>
    <w:rsid w:val="008F7DF4"/>
    <w:rsid w:val="00900459"/>
    <w:rsid w:val="00907969"/>
    <w:rsid w:val="00914F91"/>
    <w:rsid w:val="0091523B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0B14"/>
    <w:rsid w:val="00951E3B"/>
    <w:rsid w:val="00952DE3"/>
    <w:rsid w:val="0095606E"/>
    <w:rsid w:val="00961DCD"/>
    <w:rsid w:val="009648E3"/>
    <w:rsid w:val="0096556A"/>
    <w:rsid w:val="00966442"/>
    <w:rsid w:val="0096792A"/>
    <w:rsid w:val="00967A9B"/>
    <w:rsid w:val="00967C62"/>
    <w:rsid w:val="00970866"/>
    <w:rsid w:val="00972EF8"/>
    <w:rsid w:val="00973B64"/>
    <w:rsid w:val="00974256"/>
    <w:rsid w:val="0097452B"/>
    <w:rsid w:val="009755D7"/>
    <w:rsid w:val="0099105E"/>
    <w:rsid w:val="0099513F"/>
    <w:rsid w:val="009976ED"/>
    <w:rsid w:val="009A432B"/>
    <w:rsid w:val="009A4925"/>
    <w:rsid w:val="009B0B20"/>
    <w:rsid w:val="009B42D4"/>
    <w:rsid w:val="009C31B1"/>
    <w:rsid w:val="009C3C59"/>
    <w:rsid w:val="009C69BF"/>
    <w:rsid w:val="009C7107"/>
    <w:rsid w:val="009D022E"/>
    <w:rsid w:val="009D2822"/>
    <w:rsid w:val="009D2FCD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05DE"/>
    <w:rsid w:val="00A2175C"/>
    <w:rsid w:val="00A223D5"/>
    <w:rsid w:val="00A34E62"/>
    <w:rsid w:val="00A35D2C"/>
    <w:rsid w:val="00A44A6E"/>
    <w:rsid w:val="00A44E14"/>
    <w:rsid w:val="00A4699A"/>
    <w:rsid w:val="00A46A4E"/>
    <w:rsid w:val="00A55D4F"/>
    <w:rsid w:val="00A60DBE"/>
    <w:rsid w:val="00A6343C"/>
    <w:rsid w:val="00A65762"/>
    <w:rsid w:val="00A702FC"/>
    <w:rsid w:val="00A73699"/>
    <w:rsid w:val="00A74053"/>
    <w:rsid w:val="00A74A34"/>
    <w:rsid w:val="00A74C65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D0FBC"/>
    <w:rsid w:val="00AD2043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47F9"/>
    <w:rsid w:val="00B13B43"/>
    <w:rsid w:val="00B26316"/>
    <w:rsid w:val="00B365D3"/>
    <w:rsid w:val="00B369CD"/>
    <w:rsid w:val="00B402AA"/>
    <w:rsid w:val="00B40582"/>
    <w:rsid w:val="00B41050"/>
    <w:rsid w:val="00B41780"/>
    <w:rsid w:val="00B433F5"/>
    <w:rsid w:val="00B50459"/>
    <w:rsid w:val="00B51C91"/>
    <w:rsid w:val="00B53138"/>
    <w:rsid w:val="00B5648A"/>
    <w:rsid w:val="00B56B13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91D38"/>
    <w:rsid w:val="00B93C1D"/>
    <w:rsid w:val="00BB071F"/>
    <w:rsid w:val="00BB78BA"/>
    <w:rsid w:val="00BB7E90"/>
    <w:rsid w:val="00BC1574"/>
    <w:rsid w:val="00BC1DEE"/>
    <w:rsid w:val="00BC4B94"/>
    <w:rsid w:val="00BC4FD7"/>
    <w:rsid w:val="00BC6403"/>
    <w:rsid w:val="00BD0F3A"/>
    <w:rsid w:val="00BD46BC"/>
    <w:rsid w:val="00BE0126"/>
    <w:rsid w:val="00BE0F88"/>
    <w:rsid w:val="00BE22A8"/>
    <w:rsid w:val="00BE6B6F"/>
    <w:rsid w:val="00BF0041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4F65"/>
    <w:rsid w:val="00C46419"/>
    <w:rsid w:val="00C4673B"/>
    <w:rsid w:val="00C470B0"/>
    <w:rsid w:val="00C472A2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213E"/>
    <w:rsid w:val="00C94316"/>
    <w:rsid w:val="00C951E7"/>
    <w:rsid w:val="00C96599"/>
    <w:rsid w:val="00CA2A9F"/>
    <w:rsid w:val="00CA62EE"/>
    <w:rsid w:val="00CA789C"/>
    <w:rsid w:val="00CB0F22"/>
    <w:rsid w:val="00CB2153"/>
    <w:rsid w:val="00CB7D6B"/>
    <w:rsid w:val="00CC024C"/>
    <w:rsid w:val="00CC0413"/>
    <w:rsid w:val="00CC0F6D"/>
    <w:rsid w:val="00CC6676"/>
    <w:rsid w:val="00CC72E8"/>
    <w:rsid w:val="00CC7893"/>
    <w:rsid w:val="00CD26D0"/>
    <w:rsid w:val="00CD28CB"/>
    <w:rsid w:val="00CD32BA"/>
    <w:rsid w:val="00CD4147"/>
    <w:rsid w:val="00CD4569"/>
    <w:rsid w:val="00CD53F0"/>
    <w:rsid w:val="00CD71E8"/>
    <w:rsid w:val="00CE2224"/>
    <w:rsid w:val="00CE4AAE"/>
    <w:rsid w:val="00CE5B2A"/>
    <w:rsid w:val="00CE5D73"/>
    <w:rsid w:val="00CE6340"/>
    <w:rsid w:val="00CF0B87"/>
    <w:rsid w:val="00D0280F"/>
    <w:rsid w:val="00D030FD"/>
    <w:rsid w:val="00D07902"/>
    <w:rsid w:val="00D07DC8"/>
    <w:rsid w:val="00D10C1C"/>
    <w:rsid w:val="00D11086"/>
    <w:rsid w:val="00D143C0"/>
    <w:rsid w:val="00D20FBE"/>
    <w:rsid w:val="00D2107C"/>
    <w:rsid w:val="00D27741"/>
    <w:rsid w:val="00D3360A"/>
    <w:rsid w:val="00D33F45"/>
    <w:rsid w:val="00D36D2C"/>
    <w:rsid w:val="00D413B9"/>
    <w:rsid w:val="00D45373"/>
    <w:rsid w:val="00D51E94"/>
    <w:rsid w:val="00D52456"/>
    <w:rsid w:val="00D5306E"/>
    <w:rsid w:val="00D57902"/>
    <w:rsid w:val="00D63DC9"/>
    <w:rsid w:val="00D652DB"/>
    <w:rsid w:val="00D71A2D"/>
    <w:rsid w:val="00D72FED"/>
    <w:rsid w:val="00D7564C"/>
    <w:rsid w:val="00D81BA5"/>
    <w:rsid w:val="00D83DD5"/>
    <w:rsid w:val="00D8794D"/>
    <w:rsid w:val="00D90432"/>
    <w:rsid w:val="00D90868"/>
    <w:rsid w:val="00D93721"/>
    <w:rsid w:val="00DA0990"/>
    <w:rsid w:val="00DA4D6F"/>
    <w:rsid w:val="00DA5E74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E0E"/>
    <w:rsid w:val="00DD5F54"/>
    <w:rsid w:val="00DE555F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4E14"/>
    <w:rsid w:val="00E351D7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67275"/>
    <w:rsid w:val="00E71DEE"/>
    <w:rsid w:val="00E7225C"/>
    <w:rsid w:val="00E72C64"/>
    <w:rsid w:val="00E73C42"/>
    <w:rsid w:val="00E73CF6"/>
    <w:rsid w:val="00E76649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C0064"/>
    <w:rsid w:val="00EC0F3A"/>
    <w:rsid w:val="00EC2782"/>
    <w:rsid w:val="00EC3A4F"/>
    <w:rsid w:val="00EC51C7"/>
    <w:rsid w:val="00EC6485"/>
    <w:rsid w:val="00ED1F05"/>
    <w:rsid w:val="00ED221E"/>
    <w:rsid w:val="00ED7B7F"/>
    <w:rsid w:val="00EE0D81"/>
    <w:rsid w:val="00EE2D74"/>
    <w:rsid w:val="00EE3D01"/>
    <w:rsid w:val="00EE60B1"/>
    <w:rsid w:val="00EF1254"/>
    <w:rsid w:val="00EF42EC"/>
    <w:rsid w:val="00F01804"/>
    <w:rsid w:val="00F02618"/>
    <w:rsid w:val="00F03820"/>
    <w:rsid w:val="00F1558F"/>
    <w:rsid w:val="00F17527"/>
    <w:rsid w:val="00F2539D"/>
    <w:rsid w:val="00F26F5A"/>
    <w:rsid w:val="00F31F3B"/>
    <w:rsid w:val="00F3458E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1FAE"/>
    <w:rsid w:val="00F663D8"/>
    <w:rsid w:val="00F71804"/>
    <w:rsid w:val="00F73745"/>
    <w:rsid w:val="00F772E6"/>
    <w:rsid w:val="00F8342F"/>
    <w:rsid w:val="00F8362B"/>
    <w:rsid w:val="00F85D16"/>
    <w:rsid w:val="00F87493"/>
    <w:rsid w:val="00F90860"/>
    <w:rsid w:val="00FA43D9"/>
    <w:rsid w:val="00FA50FF"/>
    <w:rsid w:val="00FB40C2"/>
    <w:rsid w:val="00FB47E9"/>
    <w:rsid w:val="00FB7DC9"/>
    <w:rsid w:val="00FC3C44"/>
    <w:rsid w:val="00FC5AA0"/>
    <w:rsid w:val="00FC7ACF"/>
    <w:rsid w:val="00FC7BBF"/>
    <w:rsid w:val="00FD14F8"/>
    <w:rsid w:val="00FD1E85"/>
    <w:rsid w:val="00FD6BE1"/>
    <w:rsid w:val="00FD7E5C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F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A1BD-1691-4089-BCCD-A8EF41F6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1-05-13T08:27:00Z</cp:lastPrinted>
  <dcterms:created xsi:type="dcterms:W3CDTF">2022-08-22T11:32:00Z</dcterms:created>
  <dcterms:modified xsi:type="dcterms:W3CDTF">2022-08-22T11:32:00Z</dcterms:modified>
</cp:coreProperties>
</file>